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BC225" w14:textId="77777777" w:rsidR="00B50459" w:rsidRDefault="00B50459" w:rsidP="00DD0423">
      <w:pPr>
        <w:pStyle w:val="Pa1"/>
        <w:spacing w:after="120" w:line="240" w:lineRule="auto"/>
        <w:jc w:val="center"/>
        <w:rPr>
          <w:rFonts w:ascii="Ancizar Sans" w:hAnsi="Ancizar Sans" w:cs="Ancizar Sans Bold"/>
          <w:b/>
          <w:bCs/>
          <w:color w:val="221E1F"/>
          <w:spacing w:val="60"/>
          <w:sz w:val="22"/>
          <w:szCs w:val="22"/>
        </w:rPr>
      </w:pPr>
      <w:bookmarkStart w:id="0" w:name="_GoBack"/>
      <w:bookmarkEnd w:id="0"/>
      <w:r w:rsidRPr="00B50459">
        <w:rPr>
          <w:rFonts w:ascii="Ancizar Sans" w:hAnsi="Ancizar Sans" w:cs="Ancizar Sans Bold"/>
          <w:b/>
          <w:bCs/>
          <w:color w:val="221E1F"/>
          <w:spacing w:val="60"/>
          <w:sz w:val="22"/>
          <w:szCs w:val="22"/>
        </w:rPr>
        <w:t xml:space="preserve">HOJA DE VIDA PARA POSTULACIONES  </w:t>
      </w:r>
    </w:p>
    <w:p w14:paraId="62F3CD12" w14:textId="77777777" w:rsidR="00A77041" w:rsidRDefault="00B50459" w:rsidP="00DD0423">
      <w:pPr>
        <w:pStyle w:val="Pa1"/>
        <w:spacing w:after="120" w:line="240" w:lineRule="auto"/>
        <w:jc w:val="center"/>
        <w:rPr>
          <w:rFonts w:ascii="Ancizar Sans" w:hAnsi="Ancizar Sans" w:cs="Ancizar Sans Bold"/>
          <w:b/>
          <w:bCs/>
          <w:color w:val="221E1F"/>
          <w:spacing w:val="60"/>
          <w:sz w:val="22"/>
          <w:szCs w:val="22"/>
        </w:rPr>
      </w:pPr>
      <w:r w:rsidRPr="00B50459">
        <w:rPr>
          <w:rFonts w:ascii="Ancizar Sans" w:hAnsi="Ancizar Sans" w:cs="Ancizar Sans Bold"/>
          <w:b/>
          <w:bCs/>
          <w:color w:val="221E1F"/>
          <w:spacing w:val="60"/>
          <w:sz w:val="22"/>
          <w:szCs w:val="22"/>
        </w:rPr>
        <w:t>AL CONSEJO DE SEDE BOGOTÁ</w:t>
      </w:r>
    </w:p>
    <w:p w14:paraId="3E0F1E41" w14:textId="77777777" w:rsidR="00B50459" w:rsidRPr="00B50459" w:rsidRDefault="00B50459" w:rsidP="00B50459">
      <w:pPr>
        <w:spacing w:after="0" w:line="240" w:lineRule="auto"/>
        <w:rPr>
          <w:rFonts w:ascii="Ancizar Sans" w:hAnsi="Ancizar Sans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48"/>
      </w:tblGrid>
      <w:tr w:rsidR="00B50459" w:rsidRPr="00B50459" w14:paraId="1248B6BD" w14:textId="77777777" w:rsidTr="00B50459">
        <w:trPr>
          <w:trHeight w:val="119"/>
        </w:trPr>
        <w:tc>
          <w:tcPr>
            <w:tcW w:w="8374" w:type="dxa"/>
          </w:tcPr>
          <w:p w14:paraId="650880F9" w14:textId="77777777" w:rsidR="00B50459" w:rsidRPr="00B50459" w:rsidRDefault="00B50459" w:rsidP="008A7D08">
            <w:pPr>
              <w:spacing w:after="0" w:line="360" w:lineRule="auto"/>
              <w:jc w:val="center"/>
              <w:rPr>
                <w:rFonts w:ascii="Ancizar Sans" w:hAnsi="Ancizar Sans" w:cs="Arial"/>
                <w:b/>
              </w:rPr>
            </w:pPr>
            <w:r>
              <w:rPr>
                <w:rFonts w:ascii="Ancizar Sans" w:hAnsi="Ancizar Sans" w:cs="Arial"/>
                <w:b/>
              </w:rPr>
              <w:t>NOMBRES Y APELLIDOS</w:t>
            </w:r>
          </w:p>
        </w:tc>
      </w:tr>
      <w:tr w:rsidR="00B50459" w:rsidRPr="00B50459" w14:paraId="62F90865" w14:textId="77777777" w:rsidTr="00B50459">
        <w:trPr>
          <w:trHeight w:val="181"/>
        </w:trPr>
        <w:tc>
          <w:tcPr>
            <w:tcW w:w="8374" w:type="dxa"/>
            <w:tcBorders>
              <w:bottom w:val="single" w:sz="4" w:space="0" w:color="auto"/>
            </w:tcBorders>
          </w:tcPr>
          <w:p w14:paraId="0A9721D1" w14:textId="77777777" w:rsidR="00B50459" w:rsidRPr="00B50459" w:rsidRDefault="00B50459" w:rsidP="008A7D08">
            <w:pPr>
              <w:spacing w:after="0" w:line="360" w:lineRule="auto"/>
              <w:rPr>
                <w:rFonts w:ascii="Ancizar Sans" w:hAnsi="Ancizar Sans" w:cs="Arial"/>
              </w:rPr>
            </w:pPr>
          </w:p>
        </w:tc>
      </w:tr>
    </w:tbl>
    <w:p w14:paraId="06C3F0BF" w14:textId="6F1D38C2" w:rsidR="00B50459" w:rsidRDefault="00B50459" w:rsidP="00B50459">
      <w:pPr>
        <w:spacing w:after="0" w:line="360" w:lineRule="auto"/>
        <w:rPr>
          <w:rFonts w:ascii="Ancizar Sans" w:hAnsi="Ancizar Sans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48"/>
      </w:tblGrid>
      <w:tr w:rsidR="001C73FE" w14:paraId="1AD9CC2A" w14:textId="77777777" w:rsidTr="001C73FE">
        <w:tc>
          <w:tcPr>
            <w:tcW w:w="8298" w:type="dxa"/>
          </w:tcPr>
          <w:p w14:paraId="32EAADD8" w14:textId="77777777" w:rsidR="001C73FE" w:rsidRPr="001C73FE" w:rsidRDefault="001C73FE" w:rsidP="001C73FE">
            <w:pPr>
              <w:spacing w:after="0" w:line="360" w:lineRule="auto"/>
              <w:jc w:val="center"/>
              <w:rPr>
                <w:rFonts w:ascii="Ancizar Sans" w:hAnsi="Ancizar Sans" w:cs="Arial"/>
                <w:b/>
                <w:bCs/>
              </w:rPr>
            </w:pPr>
            <w:r w:rsidRPr="001C73FE">
              <w:rPr>
                <w:rFonts w:ascii="Ancizar Sans" w:hAnsi="Ancizar Sans" w:cs="Arial"/>
                <w:b/>
                <w:bCs/>
              </w:rPr>
              <w:t>ASOCIACIÓN O INSTITUCIÓN A LA CUAL REPRESENTA/</w:t>
            </w:r>
          </w:p>
          <w:p w14:paraId="47E0EC65" w14:textId="3BC29569" w:rsidR="001C73FE" w:rsidRPr="001C73FE" w:rsidRDefault="001C73FE" w:rsidP="001C73FE">
            <w:pPr>
              <w:spacing w:after="0" w:line="360" w:lineRule="auto"/>
              <w:jc w:val="center"/>
              <w:rPr>
                <w:rFonts w:ascii="Ancizar Sans" w:hAnsi="Ancizar Sans" w:cs="Arial"/>
                <w:b/>
                <w:bCs/>
              </w:rPr>
            </w:pPr>
            <w:r w:rsidRPr="001C73FE">
              <w:rPr>
                <w:rFonts w:ascii="Ancizar Sans" w:hAnsi="Ancizar Sans" w:cs="Arial"/>
                <w:b/>
                <w:bCs/>
              </w:rPr>
              <w:t>ORGANIZACIÓN SOCIAL O PRODUCTIVA A LA CUAL ESTA VINCULADO</w:t>
            </w:r>
          </w:p>
        </w:tc>
      </w:tr>
      <w:tr w:rsidR="001C73FE" w14:paraId="598B3702" w14:textId="77777777" w:rsidTr="001C73FE">
        <w:tc>
          <w:tcPr>
            <w:tcW w:w="8298" w:type="dxa"/>
          </w:tcPr>
          <w:p w14:paraId="307A2932" w14:textId="77777777" w:rsidR="001C73FE" w:rsidRDefault="001C73FE" w:rsidP="00B50459">
            <w:pPr>
              <w:spacing w:after="0" w:line="360" w:lineRule="auto"/>
              <w:rPr>
                <w:rFonts w:ascii="Ancizar Sans" w:hAnsi="Ancizar Sans" w:cs="Arial"/>
              </w:rPr>
            </w:pPr>
          </w:p>
        </w:tc>
      </w:tr>
    </w:tbl>
    <w:p w14:paraId="4F1752A0" w14:textId="4CC9B08C" w:rsidR="001C73FE" w:rsidRDefault="001C73FE" w:rsidP="00B50459">
      <w:pPr>
        <w:spacing w:after="0" w:line="360" w:lineRule="auto"/>
        <w:rPr>
          <w:rFonts w:ascii="Ancizar Sans" w:hAnsi="Ancizar Sans" w:cs="Arial"/>
        </w:rPr>
      </w:pPr>
    </w:p>
    <w:tbl>
      <w:tblPr>
        <w:tblStyle w:val="Tablaconcuadrcula"/>
        <w:tblW w:w="8330" w:type="dxa"/>
        <w:tblLook w:val="04A0" w:firstRow="1" w:lastRow="0" w:firstColumn="1" w:lastColumn="0" w:noHBand="0" w:noVBand="1"/>
      </w:tblPr>
      <w:tblGrid>
        <w:gridCol w:w="8330"/>
      </w:tblGrid>
      <w:tr w:rsidR="00B50459" w:rsidRPr="00B50459" w14:paraId="25A8CFD6" w14:textId="77777777" w:rsidTr="00C5031C">
        <w:tc>
          <w:tcPr>
            <w:tcW w:w="8330" w:type="dxa"/>
          </w:tcPr>
          <w:p w14:paraId="25F79200" w14:textId="77777777" w:rsidR="00B50459" w:rsidRPr="00B50459" w:rsidRDefault="00B50459" w:rsidP="008A7D08">
            <w:pPr>
              <w:spacing w:after="0" w:line="360" w:lineRule="auto"/>
              <w:jc w:val="center"/>
              <w:rPr>
                <w:rFonts w:ascii="Ancizar Sans" w:hAnsi="Ancizar Sans" w:cs="Arial"/>
                <w:b/>
              </w:rPr>
            </w:pPr>
            <w:r>
              <w:rPr>
                <w:rFonts w:ascii="Ancizar Sans" w:hAnsi="Ancizar Sans" w:cs="Arial"/>
                <w:b/>
              </w:rPr>
              <w:t>PERFIL</w:t>
            </w:r>
          </w:p>
        </w:tc>
      </w:tr>
      <w:tr w:rsidR="00B50459" w:rsidRPr="00B50459" w14:paraId="2AF5BE6D" w14:textId="77777777" w:rsidTr="00C5031C">
        <w:trPr>
          <w:trHeight w:val="247"/>
        </w:trPr>
        <w:tc>
          <w:tcPr>
            <w:tcW w:w="8330" w:type="dxa"/>
            <w:tcBorders>
              <w:bottom w:val="single" w:sz="4" w:space="0" w:color="auto"/>
            </w:tcBorders>
          </w:tcPr>
          <w:p w14:paraId="583A034E" w14:textId="77777777" w:rsidR="00B50459" w:rsidRDefault="00B50459" w:rsidP="00B50459">
            <w:pPr>
              <w:spacing w:after="0" w:line="360" w:lineRule="auto"/>
              <w:rPr>
                <w:rFonts w:ascii="Ancizar Sans" w:hAnsi="Ancizar Sans" w:cs="Arial"/>
                <w:sz w:val="16"/>
                <w:szCs w:val="16"/>
              </w:rPr>
            </w:pPr>
          </w:p>
          <w:p w14:paraId="2043BC72" w14:textId="77777777" w:rsidR="00C5031C" w:rsidRDefault="00C5031C" w:rsidP="00B50459">
            <w:pPr>
              <w:spacing w:after="0" w:line="360" w:lineRule="auto"/>
              <w:rPr>
                <w:rFonts w:ascii="Ancizar Sans" w:hAnsi="Ancizar Sans" w:cs="Arial"/>
                <w:sz w:val="16"/>
                <w:szCs w:val="16"/>
              </w:rPr>
            </w:pPr>
          </w:p>
          <w:p w14:paraId="61A13482" w14:textId="77777777" w:rsidR="00C5031C" w:rsidRDefault="00C5031C" w:rsidP="00B50459">
            <w:pPr>
              <w:spacing w:after="0" w:line="360" w:lineRule="auto"/>
              <w:rPr>
                <w:rFonts w:ascii="Ancizar Sans" w:hAnsi="Ancizar Sans" w:cs="Arial"/>
                <w:sz w:val="16"/>
                <w:szCs w:val="16"/>
              </w:rPr>
            </w:pPr>
          </w:p>
          <w:p w14:paraId="006849EE" w14:textId="77777777" w:rsidR="003703D6" w:rsidRDefault="003703D6" w:rsidP="00B50459">
            <w:pPr>
              <w:spacing w:after="0" w:line="360" w:lineRule="auto"/>
              <w:rPr>
                <w:rFonts w:ascii="Ancizar Sans" w:hAnsi="Ancizar Sans" w:cs="Arial"/>
                <w:sz w:val="16"/>
                <w:szCs w:val="16"/>
              </w:rPr>
            </w:pPr>
          </w:p>
          <w:p w14:paraId="3BE8D5C0" w14:textId="77777777" w:rsidR="003703D6" w:rsidRDefault="003703D6" w:rsidP="00B50459">
            <w:pPr>
              <w:spacing w:after="0" w:line="360" w:lineRule="auto"/>
              <w:rPr>
                <w:rFonts w:ascii="Ancizar Sans" w:hAnsi="Ancizar Sans" w:cs="Arial"/>
                <w:sz w:val="16"/>
                <w:szCs w:val="16"/>
              </w:rPr>
            </w:pPr>
          </w:p>
          <w:p w14:paraId="6E5CF99F" w14:textId="77777777" w:rsidR="003703D6" w:rsidRDefault="003703D6" w:rsidP="00B50459">
            <w:pPr>
              <w:spacing w:after="0" w:line="360" w:lineRule="auto"/>
              <w:rPr>
                <w:rFonts w:ascii="Ancizar Sans" w:hAnsi="Ancizar Sans" w:cs="Arial"/>
                <w:sz w:val="16"/>
                <w:szCs w:val="16"/>
              </w:rPr>
            </w:pPr>
          </w:p>
          <w:p w14:paraId="7FE12CF0" w14:textId="77777777" w:rsidR="003703D6" w:rsidRDefault="003703D6" w:rsidP="00B50459">
            <w:pPr>
              <w:spacing w:after="0" w:line="360" w:lineRule="auto"/>
              <w:rPr>
                <w:rFonts w:ascii="Ancizar Sans" w:hAnsi="Ancizar Sans" w:cs="Arial"/>
                <w:sz w:val="16"/>
                <w:szCs w:val="16"/>
              </w:rPr>
            </w:pPr>
          </w:p>
          <w:p w14:paraId="7C85EDD7" w14:textId="77777777" w:rsidR="003703D6" w:rsidRDefault="003703D6" w:rsidP="00B50459">
            <w:pPr>
              <w:spacing w:after="0" w:line="360" w:lineRule="auto"/>
              <w:rPr>
                <w:rFonts w:ascii="Ancizar Sans" w:hAnsi="Ancizar Sans" w:cs="Arial"/>
                <w:sz w:val="16"/>
                <w:szCs w:val="16"/>
              </w:rPr>
            </w:pPr>
          </w:p>
          <w:p w14:paraId="39025EA5" w14:textId="77777777" w:rsidR="003703D6" w:rsidRPr="00B50459" w:rsidRDefault="003703D6" w:rsidP="00B50459">
            <w:pPr>
              <w:spacing w:after="0" w:line="360" w:lineRule="auto"/>
              <w:rPr>
                <w:rFonts w:ascii="Ancizar Sans" w:hAnsi="Ancizar Sans" w:cs="Arial"/>
                <w:sz w:val="16"/>
                <w:szCs w:val="16"/>
              </w:rPr>
            </w:pPr>
          </w:p>
        </w:tc>
      </w:tr>
    </w:tbl>
    <w:p w14:paraId="30973750" w14:textId="77777777" w:rsidR="00B50459" w:rsidRDefault="00B50459" w:rsidP="00B50459">
      <w:pPr>
        <w:spacing w:after="0" w:line="360" w:lineRule="auto"/>
        <w:rPr>
          <w:rFonts w:ascii="Ancizar Sans" w:hAnsi="Ancizar Sans" w:cs="Arial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598"/>
        <w:gridCol w:w="2694"/>
        <w:gridCol w:w="2126"/>
      </w:tblGrid>
      <w:tr w:rsidR="00B50459" w:rsidRPr="00B50459" w14:paraId="72718913" w14:textId="77777777" w:rsidTr="00C5031C">
        <w:trPr>
          <w:trHeight w:val="300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B821" w14:textId="77777777" w:rsidR="00B50459" w:rsidRPr="00B50459" w:rsidRDefault="00B50459" w:rsidP="00B5045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CO"/>
              </w:rPr>
            </w:pPr>
            <w:r w:rsidRPr="00B50459">
              <w:rPr>
                <w:rFonts w:eastAsia="Times New Roman"/>
                <w:b/>
                <w:color w:val="000000"/>
                <w:lang w:eastAsia="es-CO"/>
              </w:rPr>
              <w:t>FORMACIÓN ACADÉMICA</w:t>
            </w:r>
          </w:p>
        </w:tc>
      </w:tr>
      <w:tr w:rsidR="00B50459" w:rsidRPr="00B50459" w14:paraId="3C7F6DF0" w14:textId="77777777" w:rsidTr="00C5031C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49BDC" w14:textId="77777777" w:rsidR="00B50459" w:rsidRPr="00B50459" w:rsidRDefault="00B50459" w:rsidP="00B504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B5045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0770" w14:textId="77777777" w:rsidR="00B50459" w:rsidRPr="00B50459" w:rsidRDefault="00B50459" w:rsidP="00B504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B50459">
              <w:rPr>
                <w:rFonts w:eastAsia="Times New Roman"/>
                <w:color w:val="000000"/>
                <w:lang w:eastAsia="es-CO"/>
              </w:rPr>
              <w:t>Titulo obten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1639" w14:textId="77777777" w:rsidR="00B50459" w:rsidRPr="00B50459" w:rsidRDefault="00B50459" w:rsidP="00B504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B50459">
              <w:rPr>
                <w:rFonts w:eastAsia="Times New Roman"/>
                <w:color w:val="000000"/>
                <w:lang w:eastAsia="es-CO"/>
              </w:rPr>
              <w:t>Institución</w:t>
            </w:r>
          </w:p>
        </w:tc>
      </w:tr>
      <w:tr w:rsidR="00B50459" w:rsidRPr="00B50459" w14:paraId="6BFCD6F3" w14:textId="77777777" w:rsidTr="00C5031C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52DF" w14:textId="77777777" w:rsidR="00B50459" w:rsidRPr="00B50459" w:rsidRDefault="00B50459" w:rsidP="00B50459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B50459">
              <w:rPr>
                <w:rFonts w:eastAsia="Times New Roman"/>
                <w:color w:val="000000"/>
                <w:lang w:eastAsia="es-CO"/>
              </w:rPr>
              <w:t>Estudios Universitari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282E" w14:textId="77777777" w:rsidR="00B50459" w:rsidRPr="00B50459" w:rsidRDefault="00B50459" w:rsidP="00B50459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B5045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273B" w14:textId="77777777" w:rsidR="00B50459" w:rsidRPr="00B50459" w:rsidRDefault="00B50459" w:rsidP="00B50459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B50459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50459" w:rsidRPr="00B50459" w14:paraId="74C0CB65" w14:textId="77777777" w:rsidTr="00C5031C">
        <w:trPr>
          <w:trHeight w:val="600"/>
        </w:trPr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2448" w14:textId="77777777" w:rsidR="00B50459" w:rsidRPr="00B50459" w:rsidRDefault="00B50459" w:rsidP="00B504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B50459">
              <w:rPr>
                <w:rFonts w:eastAsia="Times New Roman"/>
                <w:color w:val="000000"/>
                <w:lang w:eastAsia="es-CO"/>
              </w:rPr>
              <w:t>Estudios de posgrad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CFAC" w14:textId="77777777" w:rsidR="00B50459" w:rsidRPr="00B50459" w:rsidRDefault="00B50459" w:rsidP="00B50459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B50459">
              <w:rPr>
                <w:rFonts w:eastAsia="Times New Roman"/>
                <w:color w:val="000000"/>
                <w:lang w:eastAsia="es-CO"/>
              </w:rPr>
              <w:t>Especialidad/  Especializació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DA70" w14:textId="77777777" w:rsidR="00B50459" w:rsidRPr="00B50459" w:rsidRDefault="00B50459" w:rsidP="00B50459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B5045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FCB0" w14:textId="77777777" w:rsidR="00B50459" w:rsidRPr="00B50459" w:rsidRDefault="00B50459" w:rsidP="00B50459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B50459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50459" w:rsidRPr="00B50459" w14:paraId="32951C6C" w14:textId="77777777" w:rsidTr="00C5031C">
        <w:trPr>
          <w:trHeight w:val="300"/>
        </w:trPr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7CB44" w14:textId="77777777" w:rsidR="00B50459" w:rsidRPr="00B50459" w:rsidRDefault="00B50459" w:rsidP="00B50459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DC6FF" w14:textId="77777777" w:rsidR="00B50459" w:rsidRPr="00B50459" w:rsidRDefault="00C5031C" w:rsidP="00B50459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B50459">
              <w:rPr>
                <w:rFonts w:eastAsia="Times New Roman"/>
                <w:color w:val="000000"/>
                <w:lang w:eastAsia="es-CO"/>
              </w:rPr>
              <w:t>Maestrí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EF92" w14:textId="77777777" w:rsidR="00B50459" w:rsidRPr="00B50459" w:rsidRDefault="00B50459" w:rsidP="00B50459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B5045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59BB" w14:textId="77777777" w:rsidR="00B50459" w:rsidRPr="00B50459" w:rsidRDefault="00B50459" w:rsidP="00B50459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B50459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50459" w:rsidRPr="00B50459" w14:paraId="7F0327A8" w14:textId="77777777" w:rsidTr="00C5031C">
        <w:trPr>
          <w:trHeight w:val="300"/>
        </w:trPr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02BA3" w14:textId="77777777" w:rsidR="00B50459" w:rsidRPr="00B50459" w:rsidRDefault="00B50459" w:rsidP="00B50459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6BBDE" w14:textId="77777777" w:rsidR="00B50459" w:rsidRPr="00B50459" w:rsidRDefault="00B50459" w:rsidP="00B50459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B50459">
              <w:rPr>
                <w:rFonts w:eastAsia="Times New Roman"/>
                <w:color w:val="000000"/>
                <w:lang w:eastAsia="es-CO"/>
              </w:rPr>
              <w:t>Doctorad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2191" w14:textId="77777777" w:rsidR="00B50459" w:rsidRPr="00B50459" w:rsidRDefault="00B50459" w:rsidP="00B50459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B5045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A380" w14:textId="77777777" w:rsidR="00B50459" w:rsidRPr="00B50459" w:rsidRDefault="00B50459" w:rsidP="00B50459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B50459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50459" w:rsidRPr="00B50459" w14:paraId="22618685" w14:textId="77777777" w:rsidTr="00C5031C">
        <w:trPr>
          <w:trHeight w:val="300"/>
        </w:trPr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56725" w14:textId="77777777" w:rsidR="00B50459" w:rsidRPr="00B50459" w:rsidRDefault="00B50459" w:rsidP="00B50459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2CDE2" w14:textId="77777777" w:rsidR="00B50459" w:rsidRPr="00B50459" w:rsidRDefault="00B50459" w:rsidP="00B50459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B50459">
              <w:rPr>
                <w:rFonts w:eastAsia="Times New Roman"/>
                <w:color w:val="000000"/>
                <w:lang w:eastAsia="es-CO"/>
              </w:rPr>
              <w:t>Ph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2FF8" w14:textId="77777777" w:rsidR="00B50459" w:rsidRPr="00B50459" w:rsidRDefault="00B50459" w:rsidP="00B50459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B5045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00E8" w14:textId="77777777" w:rsidR="00B50459" w:rsidRPr="00B50459" w:rsidRDefault="00B50459" w:rsidP="00B50459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B50459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</w:tbl>
    <w:p w14:paraId="127265AD" w14:textId="506EFB7F" w:rsidR="00B50459" w:rsidRDefault="00B50459" w:rsidP="00B50459">
      <w:pPr>
        <w:spacing w:after="0" w:line="360" w:lineRule="auto"/>
        <w:rPr>
          <w:rFonts w:ascii="Ancizar Sans" w:hAnsi="Ancizar Sans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3209"/>
        <w:gridCol w:w="3435"/>
      </w:tblGrid>
      <w:tr w:rsidR="003703D6" w:rsidRPr="003703D6" w14:paraId="7E43DA55" w14:textId="77777777" w:rsidTr="00C5031C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4AA8" w14:textId="77777777" w:rsidR="003703D6" w:rsidRPr="003703D6" w:rsidRDefault="003703D6" w:rsidP="003703D6">
            <w:pPr>
              <w:spacing w:after="0" w:line="240" w:lineRule="auto"/>
              <w:jc w:val="center"/>
              <w:rPr>
                <w:rFonts w:ascii="Ancizar Sans" w:eastAsia="Times New Roman" w:hAnsi="Ancizar Sans"/>
                <w:b/>
                <w:bCs/>
                <w:color w:val="000000"/>
                <w:lang w:eastAsia="es-CO"/>
              </w:rPr>
            </w:pPr>
            <w:r w:rsidRPr="003703D6">
              <w:rPr>
                <w:rFonts w:ascii="Ancizar Sans" w:eastAsia="Times New Roman" w:hAnsi="Ancizar Sans"/>
                <w:b/>
                <w:bCs/>
                <w:color w:val="000000"/>
                <w:lang w:eastAsia="es-CO"/>
              </w:rPr>
              <w:t>VINCULACIÓN LABORAL ACTUAL</w:t>
            </w:r>
          </w:p>
        </w:tc>
      </w:tr>
      <w:tr w:rsidR="003703D6" w:rsidRPr="003703D6" w14:paraId="75F3F02B" w14:textId="77777777" w:rsidTr="00C5031C">
        <w:trPr>
          <w:trHeight w:val="465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DDC7" w14:textId="77777777" w:rsidR="003703D6" w:rsidRPr="003703D6" w:rsidRDefault="003703D6" w:rsidP="00C5031C">
            <w:pPr>
              <w:spacing w:after="0" w:line="240" w:lineRule="auto"/>
              <w:jc w:val="center"/>
              <w:rPr>
                <w:rFonts w:ascii="Ancizar Sans" w:eastAsia="Times New Roman" w:hAnsi="Ancizar Sans"/>
                <w:b/>
                <w:color w:val="000000"/>
                <w:sz w:val="16"/>
                <w:szCs w:val="16"/>
                <w:lang w:eastAsia="es-CO"/>
              </w:rPr>
            </w:pPr>
            <w:r w:rsidRPr="003703D6">
              <w:rPr>
                <w:rFonts w:ascii="Ancizar Sans" w:eastAsia="Times New Roman" w:hAnsi="Ancizar Sans"/>
                <w:b/>
                <w:color w:val="000000"/>
                <w:sz w:val="16"/>
                <w:szCs w:val="16"/>
                <w:lang w:eastAsia="es-CO"/>
              </w:rPr>
              <w:t>FECHA DE LA VINCULACIÓN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C82D" w14:textId="77777777" w:rsidR="003703D6" w:rsidRPr="003703D6" w:rsidRDefault="003703D6" w:rsidP="00C5031C">
            <w:pPr>
              <w:spacing w:after="0" w:line="240" w:lineRule="auto"/>
              <w:jc w:val="center"/>
              <w:rPr>
                <w:rFonts w:ascii="Ancizar Sans" w:eastAsia="Times New Roman" w:hAnsi="Ancizar Sans"/>
                <w:b/>
                <w:color w:val="000000"/>
                <w:sz w:val="16"/>
                <w:szCs w:val="16"/>
                <w:lang w:eastAsia="es-CO"/>
              </w:rPr>
            </w:pPr>
            <w:r w:rsidRPr="003703D6">
              <w:rPr>
                <w:rFonts w:ascii="Ancizar Sans" w:eastAsia="Times New Roman" w:hAnsi="Ancizar Sans"/>
                <w:b/>
                <w:color w:val="000000"/>
                <w:sz w:val="16"/>
                <w:szCs w:val="16"/>
                <w:lang w:eastAsia="es-CO"/>
              </w:rPr>
              <w:t>EMPRESA/INSTITUCIÓN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389F" w14:textId="77777777" w:rsidR="003703D6" w:rsidRPr="003703D6" w:rsidRDefault="003703D6" w:rsidP="00C5031C">
            <w:pPr>
              <w:spacing w:after="0" w:line="240" w:lineRule="auto"/>
              <w:jc w:val="center"/>
              <w:rPr>
                <w:rFonts w:ascii="Ancizar Sans" w:eastAsia="Times New Roman" w:hAnsi="Ancizar Sans"/>
                <w:b/>
                <w:color w:val="000000"/>
                <w:sz w:val="16"/>
                <w:szCs w:val="16"/>
                <w:lang w:eastAsia="es-CO"/>
              </w:rPr>
            </w:pPr>
            <w:r w:rsidRPr="003703D6">
              <w:rPr>
                <w:rFonts w:ascii="Ancizar Sans" w:eastAsia="Times New Roman" w:hAnsi="Ancizar Sans"/>
                <w:b/>
                <w:color w:val="000000"/>
                <w:sz w:val="16"/>
                <w:szCs w:val="16"/>
                <w:lang w:eastAsia="es-CO"/>
              </w:rPr>
              <w:t>CARGO</w:t>
            </w:r>
          </w:p>
        </w:tc>
      </w:tr>
      <w:tr w:rsidR="003703D6" w:rsidRPr="003703D6" w14:paraId="235D3BE5" w14:textId="77777777" w:rsidTr="00C5031C">
        <w:trPr>
          <w:trHeight w:val="300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9B9B" w14:textId="77777777" w:rsidR="003703D6" w:rsidRPr="003703D6" w:rsidRDefault="003703D6" w:rsidP="003703D6">
            <w:pPr>
              <w:spacing w:after="0" w:line="240" w:lineRule="auto"/>
              <w:rPr>
                <w:rFonts w:ascii="Ancizar Sans" w:eastAsia="Times New Roman" w:hAnsi="Ancizar Sans"/>
                <w:color w:val="000000"/>
                <w:lang w:eastAsia="es-CO"/>
              </w:rPr>
            </w:pPr>
            <w:r w:rsidRPr="003703D6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5810" w14:textId="77777777" w:rsidR="003703D6" w:rsidRPr="003703D6" w:rsidRDefault="003703D6" w:rsidP="003703D6">
            <w:pPr>
              <w:spacing w:after="0" w:line="240" w:lineRule="auto"/>
              <w:rPr>
                <w:rFonts w:ascii="Ancizar Sans" w:eastAsia="Times New Roman" w:hAnsi="Ancizar Sans"/>
                <w:color w:val="000000"/>
                <w:lang w:eastAsia="es-CO"/>
              </w:rPr>
            </w:pPr>
            <w:r w:rsidRPr="003703D6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0D9D" w14:textId="77777777" w:rsidR="003703D6" w:rsidRPr="003703D6" w:rsidRDefault="003703D6" w:rsidP="003703D6">
            <w:pPr>
              <w:spacing w:after="0" w:line="240" w:lineRule="auto"/>
              <w:rPr>
                <w:rFonts w:ascii="Ancizar Sans" w:eastAsia="Times New Roman" w:hAnsi="Ancizar Sans"/>
                <w:color w:val="000000"/>
                <w:lang w:eastAsia="es-CO"/>
              </w:rPr>
            </w:pPr>
            <w:r w:rsidRPr="003703D6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</w:tbl>
    <w:p w14:paraId="5BC8E845" w14:textId="77777777" w:rsidR="00B50459" w:rsidRDefault="00B50459" w:rsidP="00B50459">
      <w:pPr>
        <w:spacing w:after="0" w:line="240" w:lineRule="auto"/>
        <w:rPr>
          <w:rFonts w:ascii="Ancizar Sans" w:hAnsi="Ancizar Sans" w:cs="Arial"/>
          <w:sz w:val="18"/>
          <w:szCs w:val="18"/>
        </w:rPr>
      </w:pPr>
    </w:p>
    <w:p w14:paraId="45839827" w14:textId="77777777" w:rsidR="00C5031C" w:rsidRDefault="00C5031C" w:rsidP="00B50459">
      <w:pPr>
        <w:spacing w:after="0" w:line="240" w:lineRule="auto"/>
        <w:rPr>
          <w:rFonts w:ascii="Ancizar Sans" w:hAnsi="Ancizar Sans" w:cs="Arial"/>
          <w:sz w:val="18"/>
          <w:szCs w:val="18"/>
        </w:rPr>
      </w:pPr>
    </w:p>
    <w:tbl>
      <w:tblPr>
        <w:tblStyle w:val="Tablaconcuadrcula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C5031C" w:rsidRPr="00B50459" w14:paraId="19882A68" w14:textId="77777777" w:rsidTr="008A7D08">
        <w:tc>
          <w:tcPr>
            <w:tcW w:w="8472" w:type="dxa"/>
          </w:tcPr>
          <w:p w14:paraId="304D1E17" w14:textId="57A61BA8" w:rsidR="00C5031C" w:rsidRPr="00B50459" w:rsidRDefault="00C5031C" w:rsidP="008A7D08">
            <w:pPr>
              <w:spacing w:after="0" w:line="360" w:lineRule="auto"/>
              <w:jc w:val="center"/>
              <w:rPr>
                <w:rFonts w:ascii="Ancizar Sans" w:hAnsi="Ancizar Sans" w:cs="Arial"/>
                <w:b/>
              </w:rPr>
            </w:pPr>
            <w:r>
              <w:rPr>
                <w:rFonts w:ascii="Ancizar Sans" w:hAnsi="Ancizar Sans" w:cs="Arial"/>
                <w:b/>
              </w:rPr>
              <w:lastRenderedPageBreak/>
              <w:t>INFORMACIÓN</w:t>
            </w:r>
            <w:r w:rsidR="00F61BC3">
              <w:rPr>
                <w:rFonts w:ascii="Ancizar Sans" w:hAnsi="Ancizar Sans" w:cs="Arial"/>
                <w:b/>
              </w:rPr>
              <w:t xml:space="preserve"> </w:t>
            </w:r>
            <w:r w:rsidR="0051413D">
              <w:rPr>
                <w:rFonts w:ascii="Ancizar Sans" w:hAnsi="Ancizar Sans" w:cs="Arial"/>
                <w:b/>
              </w:rPr>
              <w:t xml:space="preserve">RELEVANTE </w:t>
            </w:r>
            <w:r w:rsidR="00F61BC3">
              <w:rPr>
                <w:rFonts w:ascii="Ancizar Sans" w:hAnsi="Ancizar Sans" w:cs="Arial"/>
                <w:b/>
              </w:rPr>
              <w:t xml:space="preserve">SOBRE LA TRAYECTORIA </w:t>
            </w:r>
            <w:r w:rsidR="001C73FE">
              <w:rPr>
                <w:rFonts w:ascii="Ancizar Sans" w:hAnsi="Ancizar Sans" w:cs="Arial"/>
                <w:b/>
              </w:rPr>
              <w:t>DEL CANDIDATO</w:t>
            </w:r>
          </w:p>
        </w:tc>
      </w:tr>
      <w:tr w:rsidR="00C5031C" w:rsidRPr="00B50459" w14:paraId="2F36E1EE" w14:textId="77777777" w:rsidTr="008A7D08">
        <w:trPr>
          <w:trHeight w:val="247"/>
        </w:trPr>
        <w:tc>
          <w:tcPr>
            <w:tcW w:w="8472" w:type="dxa"/>
            <w:tcBorders>
              <w:bottom w:val="single" w:sz="4" w:space="0" w:color="auto"/>
            </w:tcBorders>
          </w:tcPr>
          <w:p w14:paraId="17CF874A" w14:textId="77777777" w:rsidR="00C5031C" w:rsidRDefault="00C5031C" w:rsidP="008A7D08">
            <w:pPr>
              <w:spacing w:after="0" w:line="360" w:lineRule="auto"/>
              <w:rPr>
                <w:rFonts w:ascii="Ancizar Sans" w:hAnsi="Ancizar Sans" w:cs="Arial"/>
                <w:sz w:val="16"/>
                <w:szCs w:val="16"/>
              </w:rPr>
            </w:pPr>
          </w:p>
          <w:p w14:paraId="0F85DB82" w14:textId="77777777" w:rsidR="00C5031C" w:rsidRDefault="00C5031C" w:rsidP="008A7D08">
            <w:pPr>
              <w:spacing w:after="0" w:line="360" w:lineRule="auto"/>
              <w:rPr>
                <w:rFonts w:ascii="Ancizar Sans" w:hAnsi="Ancizar Sans" w:cs="Arial"/>
                <w:sz w:val="16"/>
                <w:szCs w:val="16"/>
              </w:rPr>
            </w:pPr>
          </w:p>
          <w:p w14:paraId="1D42B17E" w14:textId="77777777" w:rsidR="00C5031C" w:rsidRDefault="00C5031C" w:rsidP="008A7D08">
            <w:pPr>
              <w:spacing w:after="0" w:line="360" w:lineRule="auto"/>
              <w:rPr>
                <w:rFonts w:ascii="Ancizar Sans" w:hAnsi="Ancizar Sans" w:cs="Arial"/>
                <w:sz w:val="16"/>
                <w:szCs w:val="16"/>
              </w:rPr>
            </w:pPr>
          </w:p>
          <w:p w14:paraId="3F457EE9" w14:textId="77777777" w:rsidR="0051413D" w:rsidRDefault="0051413D" w:rsidP="008A7D08">
            <w:pPr>
              <w:spacing w:after="0" w:line="360" w:lineRule="auto"/>
              <w:rPr>
                <w:rFonts w:ascii="Ancizar Sans" w:hAnsi="Ancizar Sans" w:cs="Arial"/>
                <w:sz w:val="16"/>
                <w:szCs w:val="16"/>
              </w:rPr>
            </w:pPr>
          </w:p>
          <w:p w14:paraId="68228FF4" w14:textId="77777777" w:rsidR="0051413D" w:rsidRDefault="0051413D" w:rsidP="008A7D08">
            <w:pPr>
              <w:spacing w:after="0" w:line="360" w:lineRule="auto"/>
              <w:rPr>
                <w:rFonts w:ascii="Ancizar Sans" w:hAnsi="Ancizar Sans" w:cs="Arial"/>
                <w:sz w:val="16"/>
                <w:szCs w:val="16"/>
              </w:rPr>
            </w:pPr>
          </w:p>
          <w:p w14:paraId="10F95F48" w14:textId="77777777" w:rsidR="0051413D" w:rsidRDefault="0051413D" w:rsidP="008A7D08">
            <w:pPr>
              <w:spacing w:after="0" w:line="360" w:lineRule="auto"/>
              <w:rPr>
                <w:rFonts w:ascii="Ancizar Sans" w:hAnsi="Ancizar Sans" w:cs="Arial"/>
                <w:sz w:val="16"/>
                <w:szCs w:val="16"/>
              </w:rPr>
            </w:pPr>
          </w:p>
          <w:p w14:paraId="49C90640" w14:textId="77777777" w:rsidR="0051413D" w:rsidRDefault="0051413D" w:rsidP="008A7D08">
            <w:pPr>
              <w:spacing w:after="0" w:line="360" w:lineRule="auto"/>
              <w:rPr>
                <w:rFonts w:ascii="Ancizar Sans" w:hAnsi="Ancizar Sans" w:cs="Arial"/>
                <w:sz w:val="16"/>
                <w:szCs w:val="16"/>
              </w:rPr>
            </w:pPr>
          </w:p>
          <w:p w14:paraId="4001AED3" w14:textId="77777777" w:rsidR="00C5031C" w:rsidRDefault="00C5031C" w:rsidP="008A7D08">
            <w:pPr>
              <w:spacing w:after="0" w:line="360" w:lineRule="auto"/>
              <w:rPr>
                <w:rFonts w:ascii="Ancizar Sans" w:hAnsi="Ancizar Sans" w:cs="Arial"/>
                <w:sz w:val="16"/>
                <w:szCs w:val="16"/>
              </w:rPr>
            </w:pPr>
          </w:p>
          <w:p w14:paraId="1B9CABDF" w14:textId="77777777" w:rsidR="00C5031C" w:rsidRDefault="00C5031C" w:rsidP="008A7D08">
            <w:pPr>
              <w:spacing w:after="0" w:line="360" w:lineRule="auto"/>
              <w:rPr>
                <w:rFonts w:ascii="Ancizar Sans" w:hAnsi="Ancizar Sans" w:cs="Arial"/>
                <w:sz w:val="16"/>
                <w:szCs w:val="16"/>
              </w:rPr>
            </w:pPr>
          </w:p>
          <w:p w14:paraId="647A4DF8" w14:textId="77777777" w:rsidR="00C5031C" w:rsidRDefault="00C5031C" w:rsidP="008A7D08">
            <w:pPr>
              <w:spacing w:after="0" w:line="360" w:lineRule="auto"/>
              <w:rPr>
                <w:rFonts w:ascii="Ancizar Sans" w:hAnsi="Ancizar Sans" w:cs="Arial"/>
                <w:sz w:val="16"/>
                <w:szCs w:val="16"/>
              </w:rPr>
            </w:pPr>
          </w:p>
          <w:p w14:paraId="430E19A1" w14:textId="77777777" w:rsidR="00C5031C" w:rsidRDefault="00C5031C" w:rsidP="008A7D08">
            <w:pPr>
              <w:spacing w:after="0" w:line="360" w:lineRule="auto"/>
              <w:rPr>
                <w:rFonts w:ascii="Ancizar Sans" w:hAnsi="Ancizar Sans" w:cs="Arial"/>
                <w:sz w:val="16"/>
                <w:szCs w:val="16"/>
              </w:rPr>
            </w:pPr>
          </w:p>
          <w:p w14:paraId="0EFA1CF8" w14:textId="77777777" w:rsidR="00C5031C" w:rsidRDefault="00C5031C" w:rsidP="008A7D08">
            <w:pPr>
              <w:spacing w:after="0" w:line="360" w:lineRule="auto"/>
              <w:rPr>
                <w:rFonts w:ascii="Ancizar Sans" w:hAnsi="Ancizar Sans" w:cs="Arial"/>
                <w:sz w:val="16"/>
                <w:szCs w:val="16"/>
              </w:rPr>
            </w:pPr>
          </w:p>
          <w:p w14:paraId="2C3603A7" w14:textId="77777777" w:rsidR="00C5031C" w:rsidRPr="00B50459" w:rsidRDefault="00C5031C" w:rsidP="008A7D08">
            <w:pPr>
              <w:spacing w:after="0" w:line="360" w:lineRule="auto"/>
              <w:rPr>
                <w:rFonts w:ascii="Ancizar Sans" w:hAnsi="Ancizar Sans" w:cs="Arial"/>
                <w:sz w:val="16"/>
                <w:szCs w:val="16"/>
              </w:rPr>
            </w:pPr>
          </w:p>
        </w:tc>
      </w:tr>
    </w:tbl>
    <w:p w14:paraId="67862D24" w14:textId="77777777" w:rsidR="003A4FD6" w:rsidRPr="003A4FD6" w:rsidRDefault="003A4FD6">
      <w:pPr>
        <w:pStyle w:val="Default"/>
        <w:jc w:val="center"/>
        <w:rPr>
          <w:rFonts w:ascii="Ancizar Sans" w:hAnsi="Ancizar Sans"/>
          <w:b/>
        </w:rPr>
      </w:pPr>
    </w:p>
    <w:sectPr w:rsidR="003A4FD6" w:rsidRPr="003A4FD6" w:rsidSect="00DD0423">
      <w:footerReference w:type="default" r:id="rId8"/>
      <w:headerReference w:type="first" r:id="rId9"/>
      <w:footerReference w:type="first" r:id="rId10"/>
      <w:pgSz w:w="12240" w:h="15840" w:code="1"/>
      <w:pgMar w:top="1701" w:right="2041" w:bottom="1418" w:left="204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059DF" w14:textId="77777777" w:rsidR="003E7C0F" w:rsidRDefault="003E7C0F" w:rsidP="005E16CB">
      <w:pPr>
        <w:spacing w:after="0" w:line="240" w:lineRule="auto"/>
      </w:pPr>
      <w:r>
        <w:separator/>
      </w:r>
    </w:p>
  </w:endnote>
  <w:endnote w:type="continuationSeparator" w:id="0">
    <w:p w14:paraId="6AEF9ECC" w14:textId="77777777" w:rsidR="003E7C0F" w:rsidRDefault="003E7C0F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 Regular">
    <w:altName w:val="Times New Roman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 Bold Italic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B1364" w14:textId="77777777" w:rsidR="009175CA" w:rsidRDefault="00A84CD6">
    <w:pPr>
      <w:pStyle w:val="Piedepgina"/>
    </w:pPr>
    <w:r>
      <w:rPr>
        <w:rFonts w:ascii="Ancizar Sans Regular Italic" w:hAnsi="Ancizar Sans Regular Italic" w:cs="Ancizar Sans Regular Italic"/>
        <w:noProof/>
        <w:color w:val="221E1F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8CFA01" wp14:editId="365FB701">
              <wp:simplePos x="0" y="0"/>
              <wp:positionH relativeFrom="column">
                <wp:posOffset>5352415</wp:posOffset>
              </wp:positionH>
              <wp:positionV relativeFrom="paragraph">
                <wp:posOffset>-318770</wp:posOffset>
              </wp:positionV>
              <wp:extent cx="1199515" cy="431165"/>
              <wp:effectExtent l="0" t="0" r="1270" b="190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951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" w:hAnsi="Ancizar Sans"/>
                              <w:b/>
                              <w:i/>
                              <w:sz w:val="20"/>
                              <w:szCs w:val="20"/>
                            </w:rPr>
                            <w:alias w:val="Texto Universidad"/>
                            <w:tag w:val="Texto Universidad"/>
                            <w:id w:val="3457287"/>
                            <w:lock w:val="sdtContentLocked"/>
                            <w:placeholder>
                              <w:docPart w:val="DefaultPlaceholder_22675703"/>
                            </w:placeholder>
                          </w:sdtPr>
                          <w:sdtEndPr/>
                          <w:sdtContent>
                            <w:p w14:paraId="60732487" w14:textId="77777777" w:rsidR="00933C31" w:rsidRPr="003A4FD6" w:rsidRDefault="00FA3FEF" w:rsidP="00FA3FEF">
                              <w:pPr>
                                <w:spacing w:after="0" w:line="200" w:lineRule="exact"/>
                                <w:rPr>
                                  <w:rFonts w:ascii="Ancizar Sans" w:hAnsi="Ancizar Sans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A4FD6">
                                <w:rPr>
                                  <w:rFonts w:ascii="Ancizar Sans" w:hAnsi="Ancizar Sans"/>
                                  <w:b/>
                                  <w:i/>
                                  <w:sz w:val="20"/>
                                  <w:szCs w:val="20"/>
                                </w:rPr>
                                <w:t>Universidad</w:t>
                              </w:r>
                            </w:p>
                            <w:p w14:paraId="3C4D485A" w14:textId="77777777" w:rsidR="00FA3FEF" w:rsidRPr="003A4FD6" w:rsidRDefault="00C55176" w:rsidP="00FA3FEF">
                              <w:pPr>
                                <w:spacing w:after="0" w:line="200" w:lineRule="exact"/>
                                <w:rPr>
                                  <w:rFonts w:ascii="Ancizar Sans" w:hAnsi="Ancizar Sans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A4FD6">
                                <w:rPr>
                                  <w:rFonts w:ascii="Ancizar Sans" w:hAnsi="Ancizar Sans"/>
                                  <w:b/>
                                  <w:i/>
                                  <w:sz w:val="20"/>
                                  <w:szCs w:val="20"/>
                                </w:rPr>
                                <w:t>Naciona</w:t>
                              </w:r>
                              <w:r w:rsidRPr="003A4FD6">
                                <w:rPr>
                                  <w:rFonts w:ascii="Ancizar Sans" w:hAnsi="Ancizar Sans"/>
                                  <w:b/>
                                  <w:i/>
                                </w:rPr>
                                <w:t>l</w:t>
                              </w:r>
                            </w:p>
                            <w:p w14:paraId="7BDD8174" w14:textId="77777777" w:rsidR="00FA3FEF" w:rsidRPr="003A4FD6" w:rsidRDefault="00FA3FEF" w:rsidP="00FA3FEF">
                              <w:pPr>
                                <w:spacing w:after="0" w:line="200" w:lineRule="exact"/>
                                <w:rPr>
                                  <w:rFonts w:ascii="Ancizar Sans" w:hAnsi="Ancizar Sans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A4FD6">
                                <w:rPr>
                                  <w:rFonts w:ascii="Ancizar Sans" w:hAnsi="Ancizar Sans"/>
                                  <w:b/>
                                  <w:i/>
                                  <w:sz w:val="20"/>
                                  <w:szCs w:val="20"/>
                                </w:rPr>
                                <w:t>de Colombia</w:t>
                              </w:r>
                            </w:p>
                            <w:p w14:paraId="7BBC3A65" w14:textId="77777777" w:rsidR="00933C31" w:rsidRPr="003A4FD6" w:rsidRDefault="00933C31" w:rsidP="00435348">
                              <w:pPr>
                                <w:rPr>
                                  <w:rFonts w:ascii="Ancizar Sans" w:hAnsi="Ancizar Sans"/>
                                  <w:b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7F192D3F" w14:textId="77777777" w:rsidR="00933C31" w:rsidRPr="003446BE" w:rsidRDefault="003E7C0F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8CFA0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21.45pt;margin-top:-25.1pt;width:94.45pt;height:3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" filled="f" stroked="f">
              <v:textbox inset="0,2mm,0,0">
                <w:txbxContent>
                  <w:sdt>
                    <w:sdtPr>
                      <w:rPr>
                        <w:rFonts w:ascii="Ancizar Sans" w:hAnsi="Ancizar Sans"/>
                        <w:b/>
                        <w:i/>
                        <w:sz w:val="20"/>
                        <w:szCs w:val="20"/>
                      </w:rPr>
                      <w:alias w:val="Texto Universidad"/>
                      <w:tag w:val="Texto Universidad"/>
                      <w:id w:val="3457287"/>
                      <w:lock w:val="sdtContentLocked"/>
                      <w:placeholder>
                        <w:docPart w:val="DefaultPlaceholder_22675703"/>
                      </w:placeholder>
                    </w:sdtPr>
                    <w:sdtEndPr/>
                    <w:sdtContent>
                      <w:p w14:paraId="60732487" w14:textId="77777777" w:rsidR="00933C31" w:rsidRPr="003A4FD6" w:rsidRDefault="00FA3FEF" w:rsidP="00FA3FEF">
                        <w:pPr>
                          <w:spacing w:after="0" w:line="200" w:lineRule="exact"/>
                          <w:rPr>
                            <w:rFonts w:ascii="Ancizar Sans" w:hAnsi="Ancizar Sans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3A4FD6">
                          <w:rPr>
                            <w:rFonts w:ascii="Ancizar Sans" w:hAnsi="Ancizar Sans"/>
                            <w:b/>
                            <w:i/>
                            <w:sz w:val="20"/>
                            <w:szCs w:val="20"/>
                          </w:rPr>
                          <w:t>Universidad</w:t>
                        </w:r>
                      </w:p>
                      <w:p w14:paraId="3C4D485A" w14:textId="77777777" w:rsidR="00FA3FEF" w:rsidRPr="003A4FD6" w:rsidRDefault="00C55176" w:rsidP="00FA3FEF">
                        <w:pPr>
                          <w:spacing w:after="0" w:line="200" w:lineRule="exact"/>
                          <w:rPr>
                            <w:rFonts w:ascii="Ancizar Sans" w:hAnsi="Ancizar Sans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3A4FD6">
                          <w:rPr>
                            <w:rFonts w:ascii="Ancizar Sans" w:hAnsi="Ancizar Sans"/>
                            <w:b/>
                            <w:i/>
                            <w:sz w:val="20"/>
                            <w:szCs w:val="20"/>
                          </w:rPr>
                          <w:t>Naciona</w:t>
                        </w:r>
                        <w:r w:rsidRPr="003A4FD6">
                          <w:rPr>
                            <w:rFonts w:ascii="Ancizar Sans" w:hAnsi="Ancizar Sans"/>
                            <w:b/>
                            <w:i/>
                          </w:rPr>
                          <w:t>l</w:t>
                        </w:r>
                      </w:p>
                      <w:p w14:paraId="7BDD8174" w14:textId="77777777" w:rsidR="00FA3FEF" w:rsidRPr="003A4FD6" w:rsidRDefault="00FA3FEF" w:rsidP="00FA3FEF">
                        <w:pPr>
                          <w:spacing w:after="0" w:line="200" w:lineRule="exact"/>
                          <w:rPr>
                            <w:rFonts w:ascii="Ancizar Sans" w:hAnsi="Ancizar Sans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3A4FD6">
                          <w:rPr>
                            <w:rFonts w:ascii="Ancizar Sans" w:hAnsi="Ancizar Sans"/>
                            <w:b/>
                            <w:i/>
                            <w:sz w:val="20"/>
                            <w:szCs w:val="20"/>
                          </w:rPr>
                          <w:t>de Colombia</w:t>
                        </w:r>
                      </w:p>
                      <w:p w14:paraId="7BBC3A65" w14:textId="77777777" w:rsidR="00933C31" w:rsidRPr="003A4FD6" w:rsidRDefault="00933C31" w:rsidP="00435348">
                        <w:pPr>
                          <w:rPr>
                            <w:rFonts w:ascii="Ancizar Sans" w:hAnsi="Ancizar Sans"/>
                            <w:b/>
                            <w:i/>
                            <w:sz w:val="20"/>
                            <w:szCs w:val="20"/>
                            <w:lang w:val="es-ES"/>
                          </w:rPr>
                        </w:pPr>
                      </w:p>
                      <w:p w14:paraId="7F192D3F" w14:textId="77777777" w:rsidR="00933C31" w:rsidRPr="003446BE" w:rsidRDefault="00970128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FC7583" wp14:editId="4034D564">
              <wp:simplePos x="0" y="0"/>
              <wp:positionH relativeFrom="column">
                <wp:posOffset>-1296670</wp:posOffset>
              </wp:positionH>
              <wp:positionV relativeFrom="paragraph">
                <wp:posOffset>-17145</wp:posOffset>
              </wp:positionV>
              <wp:extent cx="7778115" cy="408940"/>
              <wp:effectExtent l="0" t="1905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11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BD4C6" w14:textId="2D4F0344" w:rsidR="009175CA" w:rsidRPr="00C55176" w:rsidRDefault="003E7C0F" w:rsidP="00C55176">
                          <w:pPr>
                            <w:spacing w:after="0" w:line="20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alias w:val="paginado 2"/>
                              <w:tag w:val="paginado 2"/>
                              <w:id w:val="3457286"/>
                              <w:lock w:val="sdtLocked"/>
                              <w:placeholder>
                                <w:docPart w:val="DefaultPlaceholder_22675703"/>
                              </w:placeholder>
                            </w:sdtPr>
                            <w:sdtEndPr>
                              <w:rPr>
                                <w:lang w:val="es-CO"/>
                              </w:rPr>
                            </w:sdtEndPr>
                            <w:sdtContent>
                              <w:r w:rsidR="009175CA" w:rsidRPr="003A4FD6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>[ Página</w:t>
                              </w:r>
                              <w:r w:rsidR="009175CA" w:rsidRPr="003A4FD6">
                                <w:rPr>
                                  <w:rFonts w:ascii="Ancizar Sans" w:hAnsi="Ancizar Sans"/>
                                  <w:b/>
                                  <w:color w:val="C0504D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6949B0" w:rsidRPr="003A4FD6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9175CA" w:rsidRPr="003A4FD6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6949B0" w:rsidRPr="003A4FD6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BC0BEB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6949B0" w:rsidRPr="003A4FD6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9175CA" w:rsidRPr="003A4FD6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6949B0" w:rsidRPr="003A4FD6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9175CA" w:rsidRPr="003A4FD6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6949B0" w:rsidRPr="003A4FD6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BC0BEB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6949B0" w:rsidRPr="003A4FD6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9175CA" w:rsidRPr="003A4FD6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C55176">
                            <w:t xml:space="preserve">     </w:t>
                          </w: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C758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102.1pt;margin-top:-1.35pt;width:612.45pt;height:3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" filled="f" stroked="f">
              <v:textbox inset="5mm,2mm,0,0">
                <w:txbxContent>
                  <w:p w14:paraId="3C7BD4C6" w14:textId="2D4F0344" w:rsidR="009175CA" w:rsidRPr="00C55176" w:rsidRDefault="003E7C0F" w:rsidP="00C55176">
                    <w:pPr>
                      <w:spacing w:after="0" w:line="20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 Regular" w:hAnsi="Ancizar Sans Regular"/>
                          <w:sz w:val="16"/>
                          <w:szCs w:val="16"/>
                          <w:lang w:val="es-ES"/>
                        </w:rPr>
                        <w:alias w:val="paginado 2"/>
                        <w:tag w:val="paginado 2"/>
                        <w:id w:val="3457286"/>
                        <w:lock w:val="sdtLocked"/>
                        <w:placeholder>
                          <w:docPart w:val="DefaultPlaceholder_22675703"/>
                        </w:placeholder>
                      </w:sdtPr>
                      <w:sdtEndPr>
                        <w:rPr>
                          <w:lang w:val="es-CO"/>
                        </w:rPr>
                      </w:sdtEndPr>
                      <w:sdtContent>
                        <w:r w:rsidR="009175CA" w:rsidRPr="003A4FD6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>[ Página</w:t>
                        </w:r>
                        <w:r w:rsidR="009175CA" w:rsidRPr="003A4FD6">
                          <w:rPr>
                            <w:rFonts w:ascii="Ancizar Sans" w:hAnsi="Ancizar Sans"/>
                            <w:b/>
                            <w:color w:val="C0504D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6949B0" w:rsidRPr="003A4FD6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9175CA" w:rsidRPr="003A4FD6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6949B0" w:rsidRPr="003A4FD6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BC0BEB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6949B0" w:rsidRPr="003A4FD6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9175CA" w:rsidRPr="003A4FD6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6949B0" w:rsidRPr="003A4FD6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9175CA" w:rsidRPr="003A4FD6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6949B0" w:rsidRPr="003A4FD6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BC0BEB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6949B0" w:rsidRPr="003A4FD6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9175CA" w:rsidRPr="003A4FD6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C55176">
                      <w:t xml:space="preserve">     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0D9B8" w14:textId="77777777" w:rsidR="00326941" w:rsidRDefault="00A84CD6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C6E01B" wp14:editId="74905754">
              <wp:simplePos x="0" y="0"/>
              <wp:positionH relativeFrom="column">
                <wp:posOffset>-1296035</wp:posOffset>
              </wp:positionH>
              <wp:positionV relativeFrom="paragraph">
                <wp:posOffset>3810</wp:posOffset>
              </wp:positionV>
              <wp:extent cx="7809865" cy="752475"/>
              <wp:effectExtent l="0" t="3810" r="127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986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 Paginado 1"/>
                            <w:tag w:val="Paginado 1"/>
                            <w:id w:val="2453716"/>
                            <w:lock w:val="sdtLocked"/>
                            <w:placeholder>
                              <w:docPart w:val="DefaultPlaceholder_22675703"/>
                            </w:placeholder>
                          </w:sdtPr>
                          <w:sdtEndPr>
                            <w:rPr>
                              <w:rFonts w:ascii="Ancizar Sans" w:hAnsi="Ancizar Sans"/>
                              <w:lang w:val="es-CO"/>
                            </w:rPr>
                          </w:sdtEndPr>
                          <w:sdtContent>
                            <w:p w14:paraId="5CCD8B1C" w14:textId="24E1748D" w:rsidR="009175CA" w:rsidRPr="003A4FD6" w:rsidRDefault="009175CA" w:rsidP="00C55176">
                              <w:pPr>
                                <w:spacing w:after="0" w:line="200" w:lineRule="exact"/>
                                <w:jc w:val="center"/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3A4FD6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[ Página  </w:t>
                              </w:r>
                              <w:r w:rsidR="006949B0" w:rsidRPr="003A4FD6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Pr="003A4FD6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6949B0" w:rsidRPr="003A4FD6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BC0BEB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6949B0" w:rsidRPr="003A4FD6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Pr="003A4FD6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/ </w:t>
                              </w:r>
                              <w:r w:rsidR="006949B0" w:rsidRPr="003A4FD6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Pr="003A4FD6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6949B0" w:rsidRPr="003A4FD6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BC0BEB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6949B0" w:rsidRPr="003A4FD6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C55176" w:rsidRPr="003A4FD6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  <w:r w:rsidR="00C55176" w:rsidRPr="003A4FD6">
                                <w:rPr>
                                  <w:rFonts w:ascii="Ancizar Sans" w:hAnsi="Ancizar Sans"/>
                                </w:rPr>
                                <w:t xml:space="preserve">    </w:t>
                              </w:r>
                              <w:r w:rsidR="00C55176" w:rsidRPr="003A4FD6">
                                <w:rPr>
                                  <w:rFonts w:ascii="Arial" w:hAnsi="Arial" w:cs="Arial"/>
                                </w:rPr>
                                <w:t> 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6E01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102.05pt;margin-top:.3pt;width:614.9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 Paginado 1"/>
                      <w:tag w:val="Paginado 1"/>
                      <w:id w:val="2453716"/>
                      <w:lock w:val="sdtLocked"/>
                      <w:placeholder>
                        <w:docPart w:val="DefaultPlaceholder_22675703"/>
                      </w:placeholder>
                    </w:sdtPr>
                    <w:sdtEndPr>
                      <w:rPr>
                        <w:rFonts w:ascii="Ancizar Sans" w:hAnsi="Ancizar Sans"/>
                        <w:lang w:val="es-CO"/>
                      </w:rPr>
                    </w:sdtEndPr>
                    <w:sdtContent>
                      <w:p w14:paraId="5CCD8B1C" w14:textId="24E1748D" w:rsidR="009175CA" w:rsidRPr="003A4FD6" w:rsidRDefault="009175CA" w:rsidP="00C55176">
                        <w:pPr>
                          <w:spacing w:after="0" w:line="200" w:lineRule="exact"/>
                          <w:jc w:val="center"/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</w:pPr>
                        <w:r w:rsidRPr="003A4FD6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[ Página  </w:t>
                        </w:r>
                        <w:r w:rsidR="006949B0" w:rsidRPr="003A4FD6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Pr="003A4FD6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6949B0" w:rsidRPr="003A4FD6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BC0BEB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6949B0" w:rsidRPr="003A4FD6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Pr="003A4FD6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="006949B0" w:rsidRPr="003A4FD6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Pr="003A4FD6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6949B0" w:rsidRPr="003A4FD6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BC0BEB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6949B0" w:rsidRPr="003A4FD6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C55176" w:rsidRPr="003A4FD6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  <w:r w:rsidR="00C55176" w:rsidRPr="003A4FD6">
                          <w:rPr>
                            <w:rFonts w:ascii="Ancizar Sans" w:hAnsi="Ancizar Sans"/>
                          </w:rPr>
                          <w:t xml:space="preserve">    </w:t>
                        </w:r>
                        <w:r w:rsidR="00C55176" w:rsidRPr="003A4FD6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61C67" w14:textId="77777777" w:rsidR="003E7C0F" w:rsidRDefault="003E7C0F" w:rsidP="005E16CB">
      <w:pPr>
        <w:spacing w:after="0" w:line="240" w:lineRule="auto"/>
      </w:pPr>
      <w:r>
        <w:separator/>
      </w:r>
    </w:p>
  </w:footnote>
  <w:footnote w:type="continuationSeparator" w:id="0">
    <w:p w14:paraId="61F85CED" w14:textId="77777777" w:rsidR="003E7C0F" w:rsidRDefault="003E7C0F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7823" w14:textId="77777777" w:rsidR="00F77883" w:rsidRDefault="003E7C0F" w:rsidP="00AB3ABA">
    <w:pPr>
      <w:pStyle w:val="Encabezado"/>
      <w:tabs>
        <w:tab w:val="clear" w:pos="8838"/>
        <w:tab w:val="center" w:pos="4362"/>
        <w:tab w:val="left" w:pos="4956"/>
        <w:tab w:val="left" w:pos="5664"/>
        <w:tab w:val="left" w:pos="6372"/>
      </w:tabs>
      <w:spacing w:after="1200"/>
    </w:pPr>
    <w:sdt>
      <w:sdtPr>
        <w:alias w:val="Escudo"/>
        <w:tag w:val="Escudo"/>
        <w:id w:val="2453709"/>
        <w:lock w:val="sdtContentLocked"/>
        <w:placeholder>
          <w:docPart w:val="DefaultPlaceholder_22675703"/>
        </w:placeholder>
      </w:sdtPr>
      <w:sdtEndPr/>
      <w:sdtContent>
        <w:r w:rsidR="00C840E6">
          <w:rPr>
            <w:noProof/>
            <w:lang w:val="en-US"/>
          </w:rPr>
          <w:drawing>
            <wp:anchor distT="0" distB="0" distL="114300" distR="114300" simplePos="0" relativeHeight="251666432" behindDoc="0" locked="0" layoutInCell="1" allowOverlap="1" wp14:anchorId="45EB3D03" wp14:editId="6C907434">
              <wp:simplePos x="0" y="0"/>
              <wp:positionH relativeFrom="column">
                <wp:posOffset>1952625</wp:posOffset>
              </wp:positionH>
              <wp:positionV relativeFrom="paragraph">
                <wp:posOffset>-187960</wp:posOffset>
              </wp:positionV>
              <wp:extent cx="1269365" cy="1430655"/>
              <wp:effectExtent l="0" t="0" r="0" b="0"/>
              <wp:wrapNone/>
              <wp:docPr id="21" name="Imagen 1" descr="C:\Users\Usuario\Desktop\ESCUDO RESOLUCIONES-0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C:\Users\Usuario\Desktop\ESCUDO RESOLUCIONES-08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9365" cy="1430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sdtContent>
    </w:sdt>
    <w:r w:rsidR="00AB3ABA">
      <w:tab/>
    </w:r>
    <w:r w:rsidR="00AB3ABA">
      <w:tab/>
    </w:r>
    <w:r w:rsidR="00AB3ABA">
      <w:tab/>
    </w:r>
    <w:r w:rsidR="00AB3ABA">
      <w:tab/>
    </w:r>
  </w:p>
  <w:p w14:paraId="083399B4" w14:textId="77777777" w:rsidR="00EE0322" w:rsidRDefault="00EE0322" w:rsidP="00521FB4">
    <w:pPr>
      <w:pStyle w:val="Encabezado"/>
      <w:tabs>
        <w:tab w:val="clear" w:pos="4419"/>
        <w:tab w:val="clear" w:pos="8838"/>
        <w:tab w:val="left" w:pos="6946"/>
        <w:tab w:val="left" w:pos="7064"/>
      </w:tabs>
      <w:spacing w:after="600" w:line="120" w:lineRule="exact"/>
    </w:pPr>
    <w:r>
      <w:tab/>
    </w:r>
    <w:r w:rsidR="00521FB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5F8C"/>
    <w:multiLevelType w:val="hybridMultilevel"/>
    <w:tmpl w:val="97C618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22C6B"/>
    <w:multiLevelType w:val="hybridMultilevel"/>
    <w:tmpl w:val="7AB87F8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356E47"/>
    <w:multiLevelType w:val="hybridMultilevel"/>
    <w:tmpl w:val="C16255A0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44827E1"/>
    <w:multiLevelType w:val="hybridMultilevel"/>
    <w:tmpl w:val="46D823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A7B7A"/>
    <w:multiLevelType w:val="multilevel"/>
    <w:tmpl w:val="BABA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A652BF"/>
    <w:multiLevelType w:val="hybridMultilevel"/>
    <w:tmpl w:val="60AAC41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formatting="1" w:enforcement="0"/>
  <w:styleLockTheme/>
  <w:defaultTabStop w:val="708"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3A"/>
    <w:rsid w:val="00027C6E"/>
    <w:rsid w:val="000643D4"/>
    <w:rsid w:val="000650F7"/>
    <w:rsid w:val="000E4ACC"/>
    <w:rsid w:val="000E6C71"/>
    <w:rsid w:val="00131926"/>
    <w:rsid w:val="001715AE"/>
    <w:rsid w:val="001741C9"/>
    <w:rsid w:val="001A07C5"/>
    <w:rsid w:val="001C73FE"/>
    <w:rsid w:val="001D6133"/>
    <w:rsid w:val="0020010F"/>
    <w:rsid w:val="00203A34"/>
    <w:rsid w:val="00206329"/>
    <w:rsid w:val="00235883"/>
    <w:rsid w:val="00252EA3"/>
    <w:rsid w:val="002B5549"/>
    <w:rsid w:val="002D571D"/>
    <w:rsid w:val="002D60F0"/>
    <w:rsid w:val="002E2636"/>
    <w:rsid w:val="00326941"/>
    <w:rsid w:val="003446BE"/>
    <w:rsid w:val="003649FC"/>
    <w:rsid w:val="003703D6"/>
    <w:rsid w:val="003A4FD6"/>
    <w:rsid w:val="003B5C27"/>
    <w:rsid w:val="003E7C0F"/>
    <w:rsid w:val="003F2A78"/>
    <w:rsid w:val="00417411"/>
    <w:rsid w:val="00435348"/>
    <w:rsid w:val="00441689"/>
    <w:rsid w:val="004612AE"/>
    <w:rsid w:val="00477776"/>
    <w:rsid w:val="004A3383"/>
    <w:rsid w:val="00501E70"/>
    <w:rsid w:val="00507F3F"/>
    <w:rsid w:val="0051413D"/>
    <w:rsid w:val="00520D7E"/>
    <w:rsid w:val="00521FB4"/>
    <w:rsid w:val="00584AC1"/>
    <w:rsid w:val="00596BBF"/>
    <w:rsid w:val="005978C1"/>
    <w:rsid w:val="005A35FA"/>
    <w:rsid w:val="005B362C"/>
    <w:rsid w:val="005C4BDB"/>
    <w:rsid w:val="005E16CB"/>
    <w:rsid w:val="0061493A"/>
    <w:rsid w:val="00615611"/>
    <w:rsid w:val="006301D6"/>
    <w:rsid w:val="00656E73"/>
    <w:rsid w:val="00680134"/>
    <w:rsid w:val="00687CEA"/>
    <w:rsid w:val="006949B0"/>
    <w:rsid w:val="006A4246"/>
    <w:rsid w:val="00704F10"/>
    <w:rsid w:val="00737847"/>
    <w:rsid w:val="00742C05"/>
    <w:rsid w:val="0077174A"/>
    <w:rsid w:val="00780EEF"/>
    <w:rsid w:val="00782DD2"/>
    <w:rsid w:val="00792832"/>
    <w:rsid w:val="007A5CBD"/>
    <w:rsid w:val="007C22AD"/>
    <w:rsid w:val="007D1F18"/>
    <w:rsid w:val="007E3D18"/>
    <w:rsid w:val="007F64B5"/>
    <w:rsid w:val="008047B5"/>
    <w:rsid w:val="0081160A"/>
    <w:rsid w:val="00813A6F"/>
    <w:rsid w:val="00822D41"/>
    <w:rsid w:val="00824C09"/>
    <w:rsid w:val="00831670"/>
    <w:rsid w:val="00881AC1"/>
    <w:rsid w:val="00885511"/>
    <w:rsid w:val="00897ABC"/>
    <w:rsid w:val="008C4652"/>
    <w:rsid w:val="008D1F8D"/>
    <w:rsid w:val="008E571D"/>
    <w:rsid w:val="0090741D"/>
    <w:rsid w:val="009175CA"/>
    <w:rsid w:val="00933C31"/>
    <w:rsid w:val="00942210"/>
    <w:rsid w:val="00970128"/>
    <w:rsid w:val="00982530"/>
    <w:rsid w:val="009A1DA6"/>
    <w:rsid w:val="009D7F28"/>
    <w:rsid w:val="009F78F8"/>
    <w:rsid w:val="00A0029E"/>
    <w:rsid w:val="00A2223C"/>
    <w:rsid w:val="00A25885"/>
    <w:rsid w:val="00A31F3B"/>
    <w:rsid w:val="00A57E9B"/>
    <w:rsid w:val="00A77041"/>
    <w:rsid w:val="00A84CD6"/>
    <w:rsid w:val="00A93E89"/>
    <w:rsid w:val="00AA6FD6"/>
    <w:rsid w:val="00AB3ABA"/>
    <w:rsid w:val="00AC103A"/>
    <w:rsid w:val="00B320F6"/>
    <w:rsid w:val="00B47C7E"/>
    <w:rsid w:val="00B50459"/>
    <w:rsid w:val="00BC0BEB"/>
    <w:rsid w:val="00BD208E"/>
    <w:rsid w:val="00C007AA"/>
    <w:rsid w:val="00C16A24"/>
    <w:rsid w:val="00C5031C"/>
    <w:rsid w:val="00C55176"/>
    <w:rsid w:val="00C7103C"/>
    <w:rsid w:val="00C83B06"/>
    <w:rsid w:val="00C840E6"/>
    <w:rsid w:val="00C85C64"/>
    <w:rsid w:val="00C9153B"/>
    <w:rsid w:val="00CA61E1"/>
    <w:rsid w:val="00CB564A"/>
    <w:rsid w:val="00CC6799"/>
    <w:rsid w:val="00CE30C4"/>
    <w:rsid w:val="00D02C78"/>
    <w:rsid w:val="00D26D0C"/>
    <w:rsid w:val="00D50859"/>
    <w:rsid w:val="00D62D15"/>
    <w:rsid w:val="00D6619C"/>
    <w:rsid w:val="00D7444F"/>
    <w:rsid w:val="00D80101"/>
    <w:rsid w:val="00DD0423"/>
    <w:rsid w:val="00E30711"/>
    <w:rsid w:val="00E478ED"/>
    <w:rsid w:val="00E6017E"/>
    <w:rsid w:val="00E62971"/>
    <w:rsid w:val="00E7129E"/>
    <w:rsid w:val="00E921E0"/>
    <w:rsid w:val="00EE0322"/>
    <w:rsid w:val="00EE2A41"/>
    <w:rsid w:val="00EE3969"/>
    <w:rsid w:val="00EF1703"/>
    <w:rsid w:val="00F023AB"/>
    <w:rsid w:val="00F078AB"/>
    <w:rsid w:val="00F36581"/>
    <w:rsid w:val="00F56A66"/>
    <w:rsid w:val="00F61BC3"/>
    <w:rsid w:val="00F73CE9"/>
    <w:rsid w:val="00F770D5"/>
    <w:rsid w:val="00F77883"/>
    <w:rsid w:val="00F872EA"/>
    <w:rsid w:val="00FA3FEF"/>
    <w:rsid w:val="00FA4CEA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06E58"/>
  <w15:docId w15:val="{C131334A-D0A0-49C4-B471-F14FA9E5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A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customStyle="1" w:styleId="Default">
    <w:name w:val="Default"/>
    <w:rsid w:val="009175CA"/>
    <w:pPr>
      <w:autoSpaceDE w:val="0"/>
      <w:autoSpaceDN w:val="0"/>
      <w:adjustRightInd w:val="0"/>
    </w:pPr>
    <w:rPr>
      <w:rFonts w:ascii="Ancizar Sans Regular" w:hAnsi="Ancizar Sans Regular" w:cs="Ancizar Sans Regular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9175CA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9175CA"/>
    <w:pPr>
      <w:spacing w:line="22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9175CA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9175CA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9175CA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9175CA"/>
    <w:rPr>
      <w:rFonts w:cs="Ancizar Sans Regular"/>
      <w:color w:val="221E1F"/>
      <w:sz w:val="20"/>
      <w:szCs w:val="20"/>
    </w:rPr>
  </w:style>
  <w:style w:type="character" w:customStyle="1" w:styleId="A3">
    <w:name w:val="A3"/>
    <w:uiPriority w:val="99"/>
    <w:rsid w:val="009175CA"/>
    <w:rPr>
      <w:rFonts w:cs="Ancizar Sans Regular"/>
      <w:color w:val="221E1F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9175CA"/>
    <w:pPr>
      <w:spacing w:line="241" w:lineRule="atLeast"/>
    </w:pPr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E921E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921E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50459"/>
    <w:rPr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2191F-443F-4B48-83FA-3DE968E6F767}"/>
      </w:docPartPr>
      <w:docPartBody>
        <w:p w:rsidR="00B36BDB" w:rsidRDefault="008D6B13">
          <w:r w:rsidRPr="00AA040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 Regular">
    <w:altName w:val="Times New Roman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 Bold Italic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8D6B13"/>
    <w:rsid w:val="000670AB"/>
    <w:rsid w:val="003D3A75"/>
    <w:rsid w:val="006127E7"/>
    <w:rsid w:val="00612B9C"/>
    <w:rsid w:val="008D5028"/>
    <w:rsid w:val="008D6B13"/>
    <w:rsid w:val="00AA4CC1"/>
    <w:rsid w:val="00B36BDB"/>
    <w:rsid w:val="00D421EB"/>
    <w:rsid w:val="00DC4906"/>
    <w:rsid w:val="00DF5758"/>
    <w:rsid w:val="00F2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BDB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6B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2041-387C-4ADF-9C22-7F745206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iencias</cp:lastModifiedBy>
  <cp:revision>2</cp:revision>
  <cp:lastPrinted>2016-03-10T16:59:00Z</cp:lastPrinted>
  <dcterms:created xsi:type="dcterms:W3CDTF">2020-09-15T14:39:00Z</dcterms:created>
  <dcterms:modified xsi:type="dcterms:W3CDTF">2020-09-15T14:39:00Z</dcterms:modified>
</cp:coreProperties>
</file>